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3C" w:rsidRDefault="00F6633C">
      <w:pPr>
        <w:rPr>
          <w:sz w:val="24"/>
          <w:lang w:eastAsia="sl-SI"/>
        </w:rPr>
      </w:pPr>
      <w:r w:rsidRPr="00F6633C">
        <w:rPr>
          <w:noProof/>
          <w:sz w:val="24"/>
          <w:lang w:eastAsia="sl-SI"/>
        </w:rPr>
        <w:drawing>
          <wp:anchor distT="0" distB="0" distL="114300" distR="114300" simplePos="0" relativeHeight="251658240" behindDoc="0" locked="0" layoutInCell="1" allowOverlap="1" wp14:anchorId="2CB03388" wp14:editId="7EB5B2BB">
            <wp:simplePos x="0" y="0"/>
            <wp:positionH relativeFrom="column">
              <wp:posOffset>-333375</wp:posOffset>
            </wp:positionH>
            <wp:positionV relativeFrom="paragraph">
              <wp:posOffset>-487680</wp:posOffset>
            </wp:positionV>
            <wp:extent cx="2549525" cy="733425"/>
            <wp:effectExtent l="0" t="0" r="317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580" w:rsidRDefault="00223580">
      <w:pPr>
        <w:rPr>
          <w:sz w:val="24"/>
          <w:lang w:eastAsia="sl-SI"/>
        </w:rPr>
      </w:pPr>
    </w:p>
    <w:p w:rsidR="00F6633C" w:rsidRDefault="00F6633C">
      <w:pPr>
        <w:rPr>
          <w:sz w:val="24"/>
          <w:lang w:eastAsia="sl-SI"/>
        </w:rPr>
      </w:pPr>
      <w:r>
        <w:rPr>
          <w:sz w:val="24"/>
          <w:lang w:eastAsia="sl-SI"/>
        </w:rPr>
        <w:t>Ljubljana, 7. junij 2016</w:t>
      </w:r>
    </w:p>
    <w:p w:rsidR="00F6633C" w:rsidRDefault="00F6633C" w:rsidP="00F6633C">
      <w:pPr>
        <w:jc w:val="center"/>
        <w:rPr>
          <w:b/>
          <w:sz w:val="32"/>
          <w:lang w:eastAsia="sl-SI"/>
        </w:rPr>
      </w:pPr>
      <w:r w:rsidRPr="00F6633C">
        <w:rPr>
          <w:b/>
          <w:sz w:val="32"/>
          <w:lang w:eastAsia="sl-SI"/>
        </w:rPr>
        <w:t>Predstavitev kazalcev okolje-energija v Sloveniji</w:t>
      </w:r>
    </w:p>
    <w:p w:rsidR="00F6633C" w:rsidRDefault="00F6633C" w:rsidP="00F6633C">
      <w:pPr>
        <w:jc w:val="center"/>
        <w:rPr>
          <w:b/>
          <w:sz w:val="32"/>
          <w:lang w:eastAsia="sl-SI"/>
        </w:rPr>
      </w:pPr>
      <w:r>
        <w:rPr>
          <w:b/>
          <w:sz w:val="32"/>
          <w:lang w:eastAsia="sl-SI"/>
        </w:rPr>
        <w:t>LISTA PRISOTN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8"/>
        <w:gridCol w:w="6"/>
        <w:gridCol w:w="2977"/>
        <w:gridCol w:w="2145"/>
        <w:gridCol w:w="3632"/>
      </w:tblGrid>
      <w:tr w:rsidR="00F6633C" w:rsidTr="005B2623">
        <w:tc>
          <w:tcPr>
            <w:tcW w:w="528" w:type="dxa"/>
            <w:shd w:val="clear" w:color="auto" w:fill="D9D9D9" w:themeFill="background1" w:themeFillShade="D9"/>
            <w:vAlign w:val="center"/>
          </w:tcPr>
          <w:p w:rsidR="00F6633C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</w:p>
          <w:p w:rsidR="00F6633C" w:rsidRPr="00F6633C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</w:p>
        </w:tc>
        <w:tc>
          <w:tcPr>
            <w:tcW w:w="2983" w:type="dxa"/>
            <w:gridSpan w:val="2"/>
            <w:shd w:val="clear" w:color="auto" w:fill="D9D9D9" w:themeFill="background1" w:themeFillShade="D9"/>
            <w:vAlign w:val="center"/>
          </w:tcPr>
          <w:p w:rsidR="00F6633C" w:rsidRDefault="00F6633C" w:rsidP="00F6633C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Ime in priimek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F6633C" w:rsidRDefault="00F6633C" w:rsidP="00F6633C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Institucija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6633C" w:rsidRDefault="00F6633C" w:rsidP="00F6633C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-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mail</w:t>
            </w:r>
            <w:proofErr w:type="spellEnd"/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Teja RUTAR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D5657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URS</w:t>
            </w:r>
          </w:p>
        </w:tc>
        <w:tc>
          <w:tcPr>
            <w:tcW w:w="3632" w:type="dxa"/>
          </w:tcPr>
          <w:p w:rsid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eja.rutar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ko PAVLIČ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D5657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URS</w:t>
            </w:r>
          </w:p>
        </w:tc>
        <w:tc>
          <w:tcPr>
            <w:tcW w:w="3632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D5657" w:rsidRPr="005D5657" w:rsidRDefault="005D5657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ko.pavlic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C47671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jca ŽITNIK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C47671" w:rsidRPr="005D5657" w:rsidRDefault="00C47671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URS</w:t>
            </w:r>
          </w:p>
        </w:tc>
        <w:tc>
          <w:tcPr>
            <w:tcW w:w="3632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C47671" w:rsidRPr="005D5657" w:rsidRDefault="00C47671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jca.zitnik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D242F9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arbara BERNARD VUKADIN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D242F9" w:rsidRPr="005D5657" w:rsidRDefault="00D242F9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16089A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D242F9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arbara.bernard-vukadin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imona DREVENŠEK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etika.net</w:t>
            </w:r>
          </w:p>
        </w:tc>
        <w:tc>
          <w:tcPr>
            <w:tcW w:w="3632" w:type="dxa"/>
          </w:tcPr>
          <w:p w:rsidR="0016089A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imona.drevensek@energetika.net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983" w:type="dxa"/>
            <w:gridSpan w:val="2"/>
          </w:tcPr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orut TAVČAR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elo</w:t>
            </w:r>
          </w:p>
        </w:tc>
        <w:tc>
          <w:tcPr>
            <w:tcW w:w="3632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orut.tavcr@delo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re POVŠNAR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MAR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re.povsnar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ilvo ŽLEBIR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ilvo.zlebir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ša DOLINAR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sa.dolinar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rška KUHAR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urska.kuhar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lan MERLAK</w:t>
            </w:r>
          </w:p>
        </w:tc>
        <w:tc>
          <w:tcPr>
            <w:tcW w:w="2145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F6633C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F6633C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lan.merlak@gov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Karel LIPIČ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EG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egslo20@gmail.com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983" w:type="dxa"/>
            <w:gridSpan w:val="2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arbara KVAC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Focus</w:t>
            </w:r>
            <w:proofErr w:type="spellEnd"/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hyperlink r:id="rId7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barbara@focus.si</w:t>
              </w:r>
            </w:hyperlink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16089A" w:rsidP="0016089A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Jakob </w:t>
            </w:r>
            <w:proofErr w:type="spellStart"/>
            <w:r>
              <w:rPr>
                <w:sz w:val="24"/>
                <w:szCs w:val="24"/>
                <w:lang w:eastAsia="sl-SI"/>
              </w:rPr>
              <w:t>K</w:t>
            </w:r>
            <w:r>
              <w:rPr>
                <w:rFonts w:cstheme="minorHAnsi"/>
                <w:sz w:val="24"/>
                <w:szCs w:val="24"/>
                <w:lang w:eastAsia="sl-SI"/>
              </w:rPr>
              <w:t>ö</w:t>
            </w:r>
            <w:r>
              <w:rPr>
                <w:sz w:val="24"/>
                <w:szCs w:val="24"/>
                <w:lang w:eastAsia="sl-SI"/>
              </w:rPr>
              <w:t>NIG</w:t>
            </w:r>
            <w:proofErr w:type="spellEnd"/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Focus</w:t>
            </w:r>
            <w:proofErr w:type="spellEnd"/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16089A" w:rsidRPr="005D5657" w:rsidRDefault="0016089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akob.konig@focus.si</w:t>
            </w:r>
          </w:p>
        </w:tc>
      </w:tr>
      <w:tr w:rsidR="00F6633C" w:rsidRPr="005D5657" w:rsidTr="005B2623">
        <w:tc>
          <w:tcPr>
            <w:tcW w:w="528" w:type="dxa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983" w:type="dxa"/>
            <w:gridSpan w:val="2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Katjuša ŠAVC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Focus</w:t>
            </w:r>
            <w:proofErr w:type="spellEnd"/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hyperlink r:id="rId8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katjusa@focus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ha SKUBIC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ha.skubic@go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2983" w:type="dxa"/>
            <w:gridSpan w:val="2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lija LIKAR KOSELJ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EL d.o.o.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lija.likar.koselj@sel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re LIKAR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P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jure.likar@go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lastRenderedPageBreak/>
              <w:t>19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Katja HUŠ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reenpeace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katja.hus@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greenpeace.org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ina Štros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reenpeace</w:t>
            </w:r>
          </w:p>
        </w:tc>
        <w:tc>
          <w:tcPr>
            <w:tcW w:w="3632" w:type="dxa"/>
          </w:tcPr>
          <w:p w:rsidR="00622D59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ina.stros@greenpeace.org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ojan RODE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ojan.rode@go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amjan KOVAČ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IMV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22D59" w:rsidRPr="005D5657" w:rsidRDefault="00622D5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amjan.kovacic@eim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nuška BOLE</w:t>
            </w:r>
          </w:p>
        </w:tc>
        <w:tc>
          <w:tcPr>
            <w:tcW w:w="2145" w:type="dxa"/>
          </w:tcPr>
          <w:p w:rsidR="00EC5F6E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etika Ljubljana</w:t>
            </w:r>
          </w:p>
        </w:tc>
        <w:tc>
          <w:tcPr>
            <w:tcW w:w="3632" w:type="dxa"/>
          </w:tcPr>
          <w:p w:rsidR="00EC5F6E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EC5F6E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nuska.bole@energetika-lj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4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rena DEBELJAK</w:t>
            </w:r>
          </w:p>
        </w:tc>
        <w:tc>
          <w:tcPr>
            <w:tcW w:w="2145" w:type="dxa"/>
          </w:tcPr>
          <w:p w:rsidR="005B2623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etika Ljubljana</w:t>
            </w:r>
          </w:p>
        </w:tc>
        <w:tc>
          <w:tcPr>
            <w:tcW w:w="3632" w:type="dxa"/>
          </w:tcPr>
          <w:p w:rsidR="00EC5F6E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EC5F6E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rena.debeljak@energetika-lj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lenka LOOSE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431A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L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431A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lenka.loose@ljubljana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tina LOGAR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431A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431A" w:rsidRPr="005D5657" w:rsidRDefault="000A431A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rtina.logar@go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7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E7AE5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ijana MOŽINA ZUPANC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E7AE5" w:rsidRPr="005D5657" w:rsidRDefault="000E7AE5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ZZ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E7AE5" w:rsidRPr="005D5657" w:rsidRDefault="000E7AE5" w:rsidP="000E7AE5">
            <w:pPr>
              <w:jc w:val="both"/>
              <w:rPr>
                <w:sz w:val="24"/>
                <w:szCs w:val="24"/>
                <w:lang w:eastAsia="sl-SI"/>
              </w:rPr>
            </w:pPr>
            <w:hyperlink r:id="rId9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dijana.mozina-zupanc@gov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Barbara SIMON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P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0A106D">
            <w:pPr>
              <w:jc w:val="both"/>
              <w:rPr>
                <w:sz w:val="24"/>
                <w:szCs w:val="24"/>
                <w:lang w:eastAsia="sl-SI"/>
              </w:rPr>
            </w:pPr>
            <w:hyperlink r:id="rId10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barbara.simonic@gov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regor PLAVČAK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MzI</w:t>
            </w:r>
            <w:proofErr w:type="spellEnd"/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0A106D">
            <w:pPr>
              <w:jc w:val="both"/>
              <w:rPr>
                <w:sz w:val="24"/>
                <w:szCs w:val="24"/>
                <w:lang w:eastAsia="sl-SI"/>
              </w:rPr>
            </w:pPr>
            <w:hyperlink r:id="rId11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gregor.plavcak@gov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0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ndreja URBANČ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JS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0A106D">
            <w:pPr>
              <w:jc w:val="both"/>
              <w:rPr>
                <w:sz w:val="24"/>
                <w:szCs w:val="24"/>
                <w:lang w:eastAsia="sl-SI"/>
              </w:rPr>
            </w:pPr>
            <w:hyperlink r:id="rId12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andreja.urbancic@ijs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tane MERŠE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IJS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0A106D">
            <w:pPr>
              <w:jc w:val="both"/>
              <w:rPr>
                <w:sz w:val="24"/>
                <w:szCs w:val="24"/>
                <w:lang w:eastAsia="sl-SI"/>
              </w:rPr>
            </w:pPr>
            <w:hyperlink r:id="rId13" w:history="1">
              <w:r w:rsidRPr="008A19C4">
                <w:rPr>
                  <w:rStyle w:val="Hiperpovezava"/>
                  <w:sz w:val="24"/>
                  <w:szCs w:val="24"/>
                  <w:lang w:eastAsia="sl-SI"/>
                </w:rPr>
                <w:t>stane.merse@ijs.si</w:t>
              </w:r>
            </w:hyperlink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0A106D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Samo </w:t>
            </w:r>
            <w:proofErr w:type="spellStart"/>
            <w:r>
              <w:rPr>
                <w:sz w:val="24"/>
                <w:szCs w:val="24"/>
                <w:lang w:eastAsia="sl-SI"/>
              </w:rPr>
              <w:t>F</w:t>
            </w:r>
            <w:r>
              <w:rPr>
                <w:rFonts w:cstheme="minorHAnsi"/>
                <w:sz w:val="24"/>
                <w:szCs w:val="24"/>
                <w:lang w:eastAsia="sl-SI"/>
              </w:rPr>
              <w:t>ű</w:t>
            </w:r>
            <w:r>
              <w:rPr>
                <w:sz w:val="24"/>
                <w:szCs w:val="24"/>
                <w:lang w:eastAsia="sl-SI"/>
              </w:rPr>
              <w:t>RST</w:t>
            </w:r>
            <w:proofErr w:type="spellEnd"/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en Energija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amo.furst@gen-energija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3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ina KLEMENČ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RSVN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ina.klemencic@zrsvn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983" w:type="dxa"/>
            <w:gridSpan w:val="2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arij KRAJČ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REVN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darij.krajcic@zrsvn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tja PIŠKUR</w:t>
            </w:r>
          </w:p>
        </w:tc>
        <w:tc>
          <w:tcPr>
            <w:tcW w:w="2145" w:type="dxa"/>
          </w:tcPr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ozdarski inštitut Slovenije</w:t>
            </w:r>
          </w:p>
        </w:tc>
        <w:tc>
          <w:tcPr>
            <w:tcW w:w="3632" w:type="dxa"/>
          </w:tcPr>
          <w:p w:rsidR="000A106D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tja.piskur@gozdis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6.</w:t>
            </w:r>
          </w:p>
        </w:tc>
        <w:tc>
          <w:tcPr>
            <w:tcW w:w="2983" w:type="dxa"/>
            <w:gridSpan w:val="2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tevž TRIPLAT</w:t>
            </w:r>
          </w:p>
        </w:tc>
        <w:tc>
          <w:tcPr>
            <w:tcW w:w="2145" w:type="dxa"/>
          </w:tcPr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ozdarski inštitut Slovenije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tevz.triplat</w:t>
            </w:r>
            <w:r>
              <w:rPr>
                <w:sz w:val="24"/>
                <w:szCs w:val="24"/>
                <w:lang w:eastAsia="sl-SI"/>
              </w:rPr>
              <w:t>@gozdis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7.</w:t>
            </w:r>
          </w:p>
        </w:tc>
        <w:tc>
          <w:tcPr>
            <w:tcW w:w="2983" w:type="dxa"/>
            <w:gridSpan w:val="2"/>
          </w:tcPr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orana KOMAR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P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zorana.komar@gov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8.</w:t>
            </w:r>
          </w:p>
        </w:tc>
        <w:tc>
          <w:tcPr>
            <w:tcW w:w="2983" w:type="dxa"/>
            <w:gridSpan w:val="2"/>
          </w:tcPr>
          <w:p w:rsidR="000A106D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Ljubo GERMIČ</w:t>
            </w:r>
          </w:p>
        </w:tc>
        <w:tc>
          <w:tcPr>
            <w:tcW w:w="2145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etika Maribor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ljubo.germic@energetika-mb.si</w:t>
            </w:r>
          </w:p>
        </w:tc>
      </w:tr>
      <w:tr w:rsidR="005B2623" w:rsidRPr="005D5657" w:rsidTr="005B2623">
        <w:tc>
          <w:tcPr>
            <w:tcW w:w="528" w:type="dxa"/>
            <w:vAlign w:val="center"/>
          </w:tcPr>
          <w:p w:rsidR="005B2623" w:rsidRPr="005D5657" w:rsidRDefault="005B2623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39.</w:t>
            </w:r>
          </w:p>
        </w:tc>
        <w:tc>
          <w:tcPr>
            <w:tcW w:w="2983" w:type="dxa"/>
            <w:gridSpan w:val="2"/>
          </w:tcPr>
          <w:p w:rsidR="005B2623" w:rsidRPr="005D5657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Filip KOKALJ</w:t>
            </w:r>
          </w:p>
        </w:tc>
        <w:tc>
          <w:tcPr>
            <w:tcW w:w="2145" w:type="dxa"/>
          </w:tcPr>
          <w:p w:rsidR="000A106D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5B2623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etika Maribor</w:t>
            </w:r>
          </w:p>
        </w:tc>
        <w:tc>
          <w:tcPr>
            <w:tcW w:w="3632" w:type="dxa"/>
          </w:tcPr>
          <w:p w:rsidR="005B2623" w:rsidRDefault="005B2623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filip.kokalj@energetika-mb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0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tjaž DOLEČAR</w:t>
            </w:r>
          </w:p>
        </w:tc>
        <w:tc>
          <w:tcPr>
            <w:tcW w:w="2145" w:type="dxa"/>
          </w:tcPr>
          <w:p w:rsidR="000A106D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Greenpeace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atjaz.dolecar@</w:t>
            </w:r>
            <w:r>
              <w:rPr>
                <w:sz w:val="24"/>
                <w:szCs w:val="24"/>
                <w:lang w:eastAsia="sl-SI"/>
              </w:rPr>
              <w:t>greenpeace.org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1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rko BIZJAK</w:t>
            </w:r>
          </w:p>
          <w:p w:rsidR="00D84D48" w:rsidRPr="005D5657" w:rsidRDefault="00D84D48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irko.bizjak@gov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lastRenderedPageBreak/>
              <w:t>42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anja CEGNAR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anja.cegnar@gov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3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jca SUVOROV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SURS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jca.suvorov@gov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4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esna KOLAR PLANINŠIČ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MOP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esna.kolar-planinsic@gov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5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  <w:lang w:eastAsia="sl-SI"/>
              </w:rPr>
              <w:t>Vladimira</w:t>
            </w:r>
            <w:proofErr w:type="spellEnd"/>
            <w:r>
              <w:rPr>
                <w:sz w:val="24"/>
                <w:szCs w:val="24"/>
                <w:lang w:eastAsia="sl-SI"/>
              </w:rPr>
              <w:t xml:space="preserve"> LAMPIČ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IJZ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ladimira.lampic@nijz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6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Peter NOVAK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ENERGOTECH d.o.o.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 w:rsidRPr="000A106D">
              <w:rPr>
                <w:sz w:val="24"/>
                <w:szCs w:val="24"/>
                <w:lang w:eastAsia="sl-SI"/>
              </w:rPr>
              <w:t>peter.novak@energotech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7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ša KOVAČ</w:t>
            </w:r>
          </w:p>
        </w:tc>
        <w:tc>
          <w:tcPr>
            <w:tcW w:w="2145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0A106D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661919" w:rsidRPr="005D5657" w:rsidRDefault="00661919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natasa.kovac@gov.si</w:t>
            </w: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8.</w:t>
            </w:r>
          </w:p>
        </w:tc>
        <w:tc>
          <w:tcPr>
            <w:tcW w:w="2977" w:type="dxa"/>
          </w:tcPr>
          <w:p w:rsidR="00F6633C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Tina VRABIČ</w:t>
            </w:r>
          </w:p>
        </w:tc>
        <w:tc>
          <w:tcPr>
            <w:tcW w:w="2145" w:type="dxa"/>
          </w:tcPr>
          <w:p w:rsidR="000A106D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0A106D" w:rsidP="005B2623">
            <w:pPr>
              <w:jc w:val="both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RSO</w:t>
            </w:r>
          </w:p>
        </w:tc>
        <w:tc>
          <w:tcPr>
            <w:tcW w:w="3632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49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  <w:tc>
          <w:tcPr>
            <w:tcW w:w="2145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  <w:tc>
          <w:tcPr>
            <w:tcW w:w="3632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</w:tr>
      <w:tr w:rsidR="00F6633C" w:rsidRPr="005D5657" w:rsidTr="00D84D48">
        <w:tc>
          <w:tcPr>
            <w:tcW w:w="534" w:type="dxa"/>
            <w:gridSpan w:val="2"/>
            <w:vAlign w:val="center"/>
          </w:tcPr>
          <w:p w:rsidR="00F6633C" w:rsidRPr="005D5657" w:rsidRDefault="00F6633C" w:rsidP="00F6633C">
            <w:pPr>
              <w:jc w:val="center"/>
              <w:rPr>
                <w:sz w:val="24"/>
                <w:szCs w:val="24"/>
                <w:lang w:eastAsia="sl-SI"/>
              </w:rPr>
            </w:pPr>
            <w:r w:rsidRPr="005D5657">
              <w:rPr>
                <w:sz w:val="24"/>
                <w:szCs w:val="24"/>
                <w:lang w:eastAsia="sl-SI"/>
              </w:rPr>
              <w:t>50.</w:t>
            </w:r>
          </w:p>
        </w:tc>
        <w:tc>
          <w:tcPr>
            <w:tcW w:w="2977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  <w:tc>
          <w:tcPr>
            <w:tcW w:w="2145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  <w:tc>
          <w:tcPr>
            <w:tcW w:w="3632" w:type="dxa"/>
          </w:tcPr>
          <w:p w:rsidR="00F6633C" w:rsidRPr="005D5657" w:rsidRDefault="00F6633C" w:rsidP="005B2623">
            <w:pPr>
              <w:jc w:val="both"/>
              <w:rPr>
                <w:sz w:val="24"/>
                <w:szCs w:val="24"/>
                <w:lang w:eastAsia="sl-SI"/>
              </w:rPr>
            </w:pPr>
          </w:p>
        </w:tc>
      </w:tr>
    </w:tbl>
    <w:p w:rsidR="00F6633C" w:rsidRDefault="00F6633C" w:rsidP="00F6633C">
      <w:pPr>
        <w:rPr>
          <w:sz w:val="24"/>
          <w:lang w:eastAsia="sl-SI"/>
        </w:rPr>
      </w:pPr>
    </w:p>
    <w:p w:rsidR="007C7084" w:rsidRPr="00F6633C" w:rsidRDefault="007C7084" w:rsidP="00F6633C">
      <w:pPr>
        <w:rPr>
          <w:sz w:val="24"/>
          <w:lang w:eastAsia="sl-SI"/>
        </w:rPr>
      </w:pPr>
    </w:p>
    <w:sectPr w:rsidR="007C7084" w:rsidRPr="00F6633C" w:rsidSect="00F663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C"/>
    <w:rsid w:val="000A106D"/>
    <w:rsid w:val="000A431A"/>
    <w:rsid w:val="000E7AE5"/>
    <w:rsid w:val="0016089A"/>
    <w:rsid w:val="00223580"/>
    <w:rsid w:val="005B2623"/>
    <w:rsid w:val="005D5657"/>
    <w:rsid w:val="00622D59"/>
    <w:rsid w:val="00661919"/>
    <w:rsid w:val="007C7084"/>
    <w:rsid w:val="00C47671"/>
    <w:rsid w:val="00D242F9"/>
    <w:rsid w:val="00D84D48"/>
    <w:rsid w:val="00EC5F6E"/>
    <w:rsid w:val="00F6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60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60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usa@focus.si" TargetMode="External"/><Relationship Id="rId13" Type="http://schemas.openxmlformats.org/officeDocument/2006/relationships/hyperlink" Target="mailto:stane.merse@ijs.s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arbara@focus.si" TargetMode="External"/><Relationship Id="rId12" Type="http://schemas.openxmlformats.org/officeDocument/2006/relationships/hyperlink" Target="mailto:andreja.urbancic@ij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gor.plavcak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simoni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jana.mozina-zupanc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BE8-5790-451E-ACFB-6F8414B2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Kovač</dc:creator>
  <cp:lastModifiedBy>Nataša Kovač</cp:lastModifiedBy>
  <cp:revision>12</cp:revision>
  <dcterms:created xsi:type="dcterms:W3CDTF">2016-05-31T10:35:00Z</dcterms:created>
  <dcterms:modified xsi:type="dcterms:W3CDTF">2016-06-09T14:16:00Z</dcterms:modified>
</cp:coreProperties>
</file>